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2E" w:rsidRDefault="00206F2E" w:rsidP="00206F2E">
      <w:pPr>
        <w:pStyle w:val="1"/>
        <w:jc w:val="center"/>
      </w:pPr>
      <w:r>
        <w:t>ОТЧЁТ</w:t>
      </w:r>
    </w:p>
    <w:p w:rsidR="00206F2E" w:rsidRPr="00681C21" w:rsidRDefault="00206F2E" w:rsidP="00206F2E">
      <w:pPr>
        <w:pStyle w:val="1"/>
        <w:jc w:val="center"/>
        <w:rPr>
          <w:sz w:val="28"/>
          <w:szCs w:val="28"/>
        </w:rPr>
      </w:pPr>
      <w:r w:rsidRPr="00681C21">
        <w:rPr>
          <w:sz w:val="28"/>
          <w:szCs w:val="28"/>
        </w:rPr>
        <w:t>О ПРОДЕЛАННОЙ РАБОТЕ УЧИТЕЛЯ –</w:t>
      </w:r>
      <w:r>
        <w:rPr>
          <w:sz w:val="28"/>
          <w:szCs w:val="28"/>
        </w:rPr>
        <w:t xml:space="preserve"> </w:t>
      </w:r>
      <w:r w:rsidRPr="00681C21">
        <w:rPr>
          <w:sz w:val="28"/>
          <w:szCs w:val="28"/>
        </w:rPr>
        <w:t>ЛОГОПЕДА</w:t>
      </w:r>
    </w:p>
    <w:p w:rsidR="00206F2E" w:rsidRPr="00681C21" w:rsidRDefault="00206F2E" w:rsidP="00206F2E">
      <w:pPr>
        <w:pStyle w:val="1"/>
        <w:jc w:val="center"/>
        <w:rPr>
          <w:sz w:val="28"/>
          <w:szCs w:val="28"/>
        </w:rPr>
      </w:pPr>
      <w:r w:rsidRPr="00681C21">
        <w:rPr>
          <w:sz w:val="28"/>
          <w:szCs w:val="28"/>
        </w:rPr>
        <w:t>ВЕСЕЛЬЕВОЙ  Л.Н.</w:t>
      </w:r>
    </w:p>
    <w:p w:rsidR="00206F2E" w:rsidRDefault="00206F2E" w:rsidP="00206F2E">
      <w:pPr>
        <w:pStyle w:val="1"/>
        <w:jc w:val="center"/>
      </w:pPr>
      <w:r>
        <w:t>за 2013-2014 учебный год</w:t>
      </w:r>
    </w:p>
    <w:p w:rsidR="00206F2E" w:rsidRPr="005B2D18" w:rsidRDefault="00206F2E" w:rsidP="00206F2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5B2D18">
        <w:rPr>
          <w:rFonts w:ascii="Times New Roman" w:hAnsi="Times New Roman" w:cs="Times New Roman"/>
          <w:i w:val="0"/>
          <w:sz w:val="24"/>
          <w:szCs w:val="24"/>
        </w:rPr>
        <w:t xml:space="preserve">Цель: выявление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и коррекция </w:t>
      </w:r>
      <w:r w:rsidRPr="005B2D18">
        <w:rPr>
          <w:rFonts w:ascii="Times New Roman" w:hAnsi="Times New Roman" w:cs="Times New Roman"/>
          <w:i w:val="0"/>
          <w:sz w:val="24"/>
          <w:szCs w:val="24"/>
        </w:rPr>
        <w:t>детей с нарушениями устной и письменной речи.</w:t>
      </w:r>
    </w:p>
    <w:p w:rsidR="00206F2E" w:rsidRPr="005B2D18" w:rsidRDefault="00206F2E" w:rsidP="00206F2E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B2D1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достижения этой цели были поставлены  следующие задачи:</w:t>
      </w:r>
    </w:p>
    <w:p w:rsidR="00206F2E" w:rsidRPr="005B2D18" w:rsidRDefault="00206F2E" w:rsidP="00206F2E">
      <w:pPr>
        <w:pStyle w:val="a3"/>
      </w:pPr>
      <w:r w:rsidRPr="005B2D18">
        <w:t>1. Выявить учащихся с нарушением звукопроизношения, фонематического восприятия и анализа, грамматического строя речи, связной речи первоклассников, обусловленной первичным речевым нарушением.</w:t>
      </w:r>
      <w:r w:rsidRPr="005B2D18">
        <w:br/>
        <w:t>2. Выявить группу школьников, испытывающих трудности в усвоении и овладении грамматических норм русского языка. Определить характер и причину нарушения письма и чтения.</w:t>
      </w:r>
      <w:r w:rsidRPr="005B2D18">
        <w:br/>
        <w:t>3. Определить пути коррекционной работы по предупреждению и преодолению нарушений устной и письменной речи у учащихся начальных классов.</w:t>
      </w:r>
    </w:p>
    <w:p w:rsidR="00206F2E" w:rsidRPr="005B2D18" w:rsidRDefault="00206F2E" w:rsidP="00206F2E">
      <w:pPr>
        <w:pStyle w:val="a3"/>
      </w:pPr>
      <w:r w:rsidRPr="005B2D18">
        <w:t xml:space="preserve">Основными способами получения информации о состоянии устной и письменной речи учащихся являются: </w:t>
      </w:r>
      <w:r w:rsidRPr="005B2D18">
        <w:br/>
        <w:t>А) логопедическое обследование детей;</w:t>
      </w:r>
      <w:r w:rsidRPr="005B2D18">
        <w:br/>
        <w:t>Б) анализ медико-педагогической документации.</w:t>
      </w:r>
      <w:r w:rsidRPr="005B2D18">
        <w:br/>
        <w:t>В) экспертные опросы педагогов и родителей;</w:t>
      </w:r>
      <w:r w:rsidRPr="005B2D18">
        <w:br/>
        <w:t xml:space="preserve">В рамках данного направления в течение учебного года проводилось исследование уровня сформированности учебной деятельности по основным предметам (русскому языку, чтению.) </w:t>
      </w:r>
      <w:r w:rsidRPr="005B2D18">
        <w:br/>
        <w:t>Г) в случае необходимости уточнения логопедического заключения учащегося с нарушением речи с согласия родителей  ученик направлялся по решению школьного ПМПк  в лечебно - профилактические учреждения для обследования врачам</w:t>
      </w:r>
      <w:proofErr w:type="gramStart"/>
      <w:r w:rsidRPr="005B2D18">
        <w:t>и-</w:t>
      </w:r>
      <w:proofErr w:type="gramEnd"/>
      <w:r w:rsidRPr="005B2D18">
        <w:t xml:space="preserve"> специалистами или в областную ПМПК.</w:t>
      </w:r>
    </w:p>
    <w:p w:rsidR="00206F2E" w:rsidRPr="005B2D18" w:rsidRDefault="00206F2E" w:rsidP="00206F2E">
      <w:pPr>
        <w:pStyle w:val="a3"/>
      </w:pPr>
      <w:proofErr w:type="gramStart"/>
      <w:r w:rsidRPr="005B2D18">
        <w:t>Логопедическая диагностика учащихся проведена по таким направлениям:</w:t>
      </w:r>
      <w:r w:rsidRPr="005B2D18">
        <w:br/>
        <w:t>- звукопроизношение;</w:t>
      </w:r>
      <w:r w:rsidRPr="005B2D18">
        <w:br/>
        <w:t>- обследование состояния общей моторики;</w:t>
      </w:r>
      <w:r w:rsidRPr="005B2D18">
        <w:br/>
        <w:t>- исследование произвольной моторики пальцев рук;</w:t>
      </w:r>
      <w:r w:rsidRPr="005B2D18">
        <w:br/>
        <w:t>- обследование артикуляционного аппарата;</w:t>
      </w:r>
      <w:r w:rsidRPr="005B2D18">
        <w:br/>
        <w:t>- обследование анатомического состояния артикуляционного аппарата;</w:t>
      </w:r>
      <w:r w:rsidRPr="005B2D18">
        <w:br/>
        <w:t>- исследование динамических движений артикуляционного аппарата;</w:t>
      </w:r>
      <w:r w:rsidRPr="005B2D18">
        <w:br/>
        <w:t>- фонетико-фонематические представления;</w:t>
      </w:r>
      <w:r w:rsidRPr="005B2D18">
        <w:br/>
        <w:t>- звукового анализа и синтеза;</w:t>
      </w:r>
      <w:r w:rsidRPr="005B2D18">
        <w:br/>
        <w:t>- зрительного восприятия и узнавания;</w:t>
      </w:r>
      <w:r w:rsidRPr="005B2D18">
        <w:br/>
        <w:t>- пространственных представлений и ориентации;</w:t>
      </w:r>
      <w:r w:rsidRPr="005B2D18">
        <w:br/>
        <w:t>- общие представления о предметах;</w:t>
      </w:r>
      <w:r w:rsidRPr="005B2D18">
        <w:br/>
        <w:t>- представления о времени;</w:t>
      </w:r>
      <w:proofErr w:type="gramEnd"/>
      <w:r w:rsidRPr="005B2D18">
        <w:br/>
        <w:t>- сформированность умения работать по словесной и письменной инструкции</w:t>
      </w:r>
      <w:proofErr w:type="gramStart"/>
      <w:r w:rsidRPr="005B2D18">
        <w:t>.</w:t>
      </w:r>
      <w:proofErr w:type="gramEnd"/>
      <w:r w:rsidRPr="005B2D18">
        <w:br/>
        <w:t xml:space="preserve">- </w:t>
      </w:r>
      <w:proofErr w:type="gramStart"/>
      <w:r w:rsidRPr="005B2D18">
        <w:t>д</w:t>
      </w:r>
      <w:proofErr w:type="gramEnd"/>
      <w:r w:rsidRPr="005B2D18">
        <w:t xml:space="preserve">иагностика сформированности речевой деятельности: владение техникой речи, состояния словарного запаса и представлений об окружающем. </w:t>
      </w:r>
    </w:p>
    <w:p w:rsidR="00206F2E" w:rsidRPr="005B2D18" w:rsidRDefault="00206F2E" w:rsidP="00206F2E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</w:rPr>
        <w:lastRenderedPageBreak/>
        <w:t>За 2013</w:t>
      </w:r>
      <w:r w:rsidR="00DE3C28">
        <w:rPr>
          <w:rFonts w:ascii="Times New Roman" w:hAnsi="Times New Roman" w:cs="Times New Roman"/>
        </w:rPr>
        <w:t>-2014 учебный год обследован</w:t>
      </w:r>
      <w:r w:rsidR="00112AAA">
        <w:rPr>
          <w:rFonts w:ascii="Times New Roman" w:hAnsi="Times New Roman" w:cs="Times New Roman"/>
        </w:rPr>
        <w:t xml:space="preserve"> 81</w:t>
      </w:r>
      <w:r w:rsidR="005861CE">
        <w:rPr>
          <w:rFonts w:ascii="Times New Roman" w:hAnsi="Times New Roman" w:cs="Times New Roman"/>
        </w:rPr>
        <w:t xml:space="preserve"> </w:t>
      </w:r>
      <w:r w:rsidR="00DE3C28">
        <w:rPr>
          <w:rFonts w:ascii="Times New Roman" w:hAnsi="Times New Roman" w:cs="Times New Roman"/>
        </w:rPr>
        <w:t xml:space="preserve"> учащий</w:t>
      </w:r>
      <w:r w:rsidRPr="005B2D18">
        <w:rPr>
          <w:rFonts w:ascii="Times New Roman" w:hAnsi="Times New Roman" w:cs="Times New Roman"/>
        </w:rPr>
        <w:t>ся начальных классов.</w:t>
      </w:r>
    </w:p>
    <w:p w:rsidR="005861CE" w:rsidRDefault="00206F2E" w:rsidP="00B3548A">
      <w:pPr>
        <w:pStyle w:val="a3"/>
        <w:spacing w:before="0" w:beforeAutospacing="0" w:after="0" w:afterAutospacing="0"/>
      </w:pPr>
      <w:r w:rsidRPr="005B2D18">
        <w:t xml:space="preserve">Всего </w:t>
      </w:r>
      <w:r w:rsidR="00DE3C28">
        <w:t>обследовано первоклассн</w:t>
      </w:r>
      <w:r w:rsidR="00112AAA">
        <w:t>иков- 37</w:t>
      </w:r>
      <w:r w:rsidR="005861CE">
        <w:t xml:space="preserve"> учащих</w:t>
      </w:r>
      <w:r w:rsidRPr="005B2D18">
        <w:t>ся.</w:t>
      </w:r>
    </w:p>
    <w:p w:rsidR="00D37EAC" w:rsidRDefault="005861CE" w:rsidP="005861CE">
      <w:pPr>
        <w:pStyle w:val="a3"/>
        <w:spacing w:before="0" w:beforeAutospacing="0" w:after="0" w:afterAutospacing="0"/>
      </w:pPr>
      <w:r w:rsidRPr="005B2D18">
        <w:t xml:space="preserve">Всего </w:t>
      </w:r>
      <w:r>
        <w:t>обследовано второклассников- 44 учащих</w:t>
      </w:r>
      <w:r w:rsidRPr="005B2D18">
        <w:t>ся.</w:t>
      </w:r>
      <w:r w:rsidR="00206F2E" w:rsidRPr="005B2D18">
        <w:br/>
        <w:t>Выявл</w:t>
      </w:r>
      <w:r w:rsidR="00206F2E">
        <w:t>ено с нарушением ус</w:t>
      </w:r>
      <w:r w:rsidR="00D37EAC">
        <w:t xml:space="preserve">тной  речи </w:t>
      </w:r>
      <w:r w:rsidR="00867385">
        <w:t>–</w:t>
      </w:r>
      <w:r w:rsidR="00D37EAC">
        <w:t xml:space="preserve"> </w:t>
      </w:r>
      <w:r w:rsidR="00867385">
        <w:t>32 учащихся</w:t>
      </w:r>
    </w:p>
    <w:p w:rsidR="00206F2E" w:rsidRDefault="00D37EAC" w:rsidP="005861CE">
      <w:pPr>
        <w:pStyle w:val="a3"/>
        <w:spacing w:before="0" w:beforeAutospacing="0" w:after="0" w:afterAutospacing="0"/>
      </w:pPr>
      <w:r>
        <w:t xml:space="preserve">и письменной речи - </w:t>
      </w:r>
      <w:r w:rsidR="00206F2E" w:rsidRPr="005B2D18">
        <w:t xml:space="preserve"> </w:t>
      </w:r>
      <w:r w:rsidR="00112AAA">
        <w:t>7 учащихся</w:t>
      </w:r>
      <w:r w:rsidR="00206F2E" w:rsidRPr="005B2D18">
        <w:t xml:space="preserve">. </w:t>
      </w:r>
      <w:r w:rsidR="00206F2E" w:rsidRPr="005B2D18">
        <w:br/>
        <w:t>Из ни</w:t>
      </w:r>
      <w:r w:rsidR="00206F2E">
        <w:t>х</w:t>
      </w:r>
      <w:r w:rsidR="00DE3C28">
        <w:t xml:space="preserve"> с общим недоразвитием речи- 5</w:t>
      </w:r>
      <w:r w:rsidR="00206F2E" w:rsidRPr="005B2D18">
        <w:t xml:space="preserve"> учащихся.</w:t>
      </w:r>
      <w:r w:rsidR="00206F2E" w:rsidRPr="005B2D18">
        <w:br/>
        <w:t>С фонем</w:t>
      </w:r>
      <w:r w:rsidR="00DE3C28">
        <w:t>атическим недоразвитием речи- 1</w:t>
      </w:r>
      <w:r w:rsidR="00112AAA">
        <w:t xml:space="preserve"> учащий</w:t>
      </w:r>
      <w:r w:rsidR="005861CE">
        <w:t xml:space="preserve">ся. </w:t>
      </w:r>
      <w:r w:rsidR="005861CE">
        <w:br/>
        <w:t xml:space="preserve">С нерезко </w:t>
      </w:r>
      <w:r w:rsidR="00206F2E" w:rsidRPr="005B2D18">
        <w:t>выражен</w:t>
      </w:r>
      <w:r w:rsidR="00DE3C28">
        <w:t>ным общим недоразвитием речи- 25</w:t>
      </w:r>
      <w:r w:rsidR="00206F2E" w:rsidRPr="005B2D18">
        <w:t xml:space="preserve"> учащихся</w:t>
      </w:r>
      <w:r w:rsidR="00B3548A">
        <w:t>.</w:t>
      </w:r>
    </w:p>
    <w:p w:rsidR="00206F2E" w:rsidRDefault="00B3548A" w:rsidP="00B3548A">
      <w:pPr>
        <w:pStyle w:val="a3"/>
        <w:spacing w:before="0" w:beforeAutospacing="0" w:after="0" w:afterAutospacing="0"/>
      </w:pPr>
      <w:r>
        <w:t>С  лексико-грамматическим нарушением речи – 1 учащийся.</w:t>
      </w:r>
    </w:p>
    <w:p w:rsidR="00B3548A" w:rsidRDefault="00B3548A" w:rsidP="00B3548A">
      <w:pPr>
        <w:pStyle w:val="a3"/>
        <w:spacing w:before="0" w:beforeAutospacing="0" w:after="0" w:afterAutospacing="0"/>
      </w:pPr>
      <w:r>
        <w:t>С фонетическим дефектом</w:t>
      </w:r>
      <w:r w:rsidR="00994E6C">
        <w:t xml:space="preserve">                            </w:t>
      </w:r>
      <w:r w:rsidR="00DE3C28">
        <w:t xml:space="preserve"> - </w:t>
      </w:r>
      <w:r w:rsidR="00994E6C">
        <w:t xml:space="preserve"> 0 </w:t>
      </w:r>
      <w:r w:rsidR="00112AAA">
        <w:t xml:space="preserve"> учащих</w:t>
      </w:r>
      <w:r>
        <w:t>ся.</w:t>
      </w:r>
    </w:p>
    <w:p w:rsidR="00DE3C28" w:rsidRDefault="00DE3C28" w:rsidP="00B3548A">
      <w:pPr>
        <w:pStyle w:val="a3"/>
        <w:spacing w:before="0" w:beforeAutospacing="0" w:after="0" w:afterAutospacing="0"/>
      </w:pPr>
      <w:r>
        <w:t>С нарушением чтения и письма, обусловленным ОНР – 5 учащихся</w:t>
      </w:r>
      <w:r w:rsidR="00112AAA">
        <w:t>.</w:t>
      </w:r>
    </w:p>
    <w:p w:rsidR="00DE3C28" w:rsidRDefault="00DE3C28" w:rsidP="00B3548A">
      <w:pPr>
        <w:pStyle w:val="a3"/>
        <w:spacing w:before="0" w:beforeAutospacing="0" w:after="0" w:afterAutospacing="0"/>
      </w:pPr>
      <w:r>
        <w:t>С нарушением чтения и письма, обусловленным НВОНР – 1 учащийся</w:t>
      </w:r>
      <w:r w:rsidR="00112AAA">
        <w:t>.</w:t>
      </w:r>
    </w:p>
    <w:p w:rsidR="005861CE" w:rsidRDefault="00DE3C28" w:rsidP="00B3548A">
      <w:pPr>
        <w:pStyle w:val="a3"/>
        <w:spacing w:before="0" w:beforeAutospacing="0" w:after="0" w:afterAutospacing="0"/>
      </w:pPr>
      <w:r>
        <w:t>С нарушением чт</w:t>
      </w:r>
      <w:r w:rsidR="005861CE">
        <w:t>ения и письма, обусловленным органическим отклонением</w:t>
      </w:r>
    </w:p>
    <w:p w:rsidR="00DE3C28" w:rsidRDefault="005861CE" w:rsidP="00B3548A">
      <w:pPr>
        <w:pStyle w:val="a3"/>
        <w:spacing w:before="0" w:beforeAutospacing="0" w:after="0" w:afterAutospacing="0"/>
      </w:pPr>
      <w:r>
        <w:t xml:space="preserve">  работы головного мозга </w:t>
      </w:r>
      <w:r w:rsidR="00D37EAC">
        <w:t>–</w:t>
      </w:r>
      <w:r>
        <w:t xml:space="preserve"> </w:t>
      </w:r>
      <w:r w:rsidR="00D37EAC">
        <w:t>1 учащийся.</w:t>
      </w:r>
    </w:p>
    <w:p w:rsidR="00206F2E" w:rsidRPr="005B2D18" w:rsidRDefault="00206F2E" w:rsidP="00B3548A">
      <w:pPr>
        <w:pStyle w:val="a3"/>
        <w:spacing w:before="0" w:beforeAutospacing="0"/>
        <w:rPr>
          <w:rStyle w:val="a4"/>
          <w:b w:val="0"/>
          <w:bCs w:val="0"/>
        </w:rPr>
      </w:pPr>
    </w:p>
    <w:p w:rsidR="00206F2E" w:rsidRPr="005B2D18" w:rsidRDefault="00206F2E" w:rsidP="009129CB">
      <w:pPr>
        <w:pStyle w:val="a3"/>
        <w:jc w:val="center"/>
      </w:pPr>
      <w:r w:rsidRPr="005B2D18">
        <w:rPr>
          <w:rStyle w:val="a4"/>
        </w:rPr>
        <w:t>Результаты обследования учащихся первых классов</w:t>
      </w:r>
    </w:p>
    <w:tbl>
      <w:tblPr>
        <w:tblW w:w="87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0"/>
        <w:gridCol w:w="1441"/>
        <w:gridCol w:w="1362"/>
        <w:gridCol w:w="1334"/>
        <w:gridCol w:w="1983"/>
        <w:gridCol w:w="1671"/>
      </w:tblGrid>
      <w:tr w:rsidR="009129CB" w:rsidRPr="005B2D18" w:rsidTr="009129CB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>Класс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 xml:space="preserve">Количество </w:t>
            </w:r>
            <w:r w:rsidRPr="005B2D18">
              <w:br/>
            </w:r>
            <w:proofErr w:type="gramStart"/>
            <w:r w:rsidRPr="005B2D18">
              <w:t>обследуемых</w:t>
            </w:r>
            <w:proofErr w:type="gramEnd"/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 xml:space="preserve">Выявлено с </w:t>
            </w:r>
            <w:r w:rsidRPr="005B2D18">
              <w:br/>
              <w:t>ОНР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 xml:space="preserve">Выявлено с </w:t>
            </w:r>
            <w:r w:rsidRPr="005B2D18">
              <w:br/>
              <w:t>НВОНР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 xml:space="preserve">Фонематическое </w:t>
            </w:r>
            <w:r w:rsidRPr="005B2D18">
              <w:br/>
              <w:t>нарушение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5B2D18" w:rsidRDefault="009129CB">
            <w:pPr>
              <w:spacing w:after="200" w:line="276" w:lineRule="auto"/>
            </w:pPr>
            <w:r>
              <w:t>Лексико-грамматическое нарушение</w:t>
            </w:r>
          </w:p>
        </w:tc>
      </w:tr>
      <w:tr w:rsidR="009129CB" w:rsidRPr="005B2D18" w:rsidTr="009129CB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>1А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18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3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>1</w:t>
            </w:r>
            <w:r>
              <w:t>2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5B2D18" w:rsidRDefault="009129CB" w:rsidP="009129CB">
            <w:pPr>
              <w:spacing w:after="200" w:line="276" w:lineRule="auto"/>
              <w:jc w:val="center"/>
            </w:pPr>
            <w:r>
              <w:t>0</w:t>
            </w:r>
          </w:p>
        </w:tc>
      </w:tr>
      <w:tr w:rsidR="009129CB" w:rsidRPr="005B2D18" w:rsidTr="009129CB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>1Б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19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2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12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CB" w:rsidRPr="005B2D18" w:rsidRDefault="009129CB" w:rsidP="009129CB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9129CB" w:rsidRPr="005B2D18" w:rsidTr="009129CB">
        <w:trPr>
          <w:tblCellSpacing w:w="0" w:type="dxa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>Итого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37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 w:rsidRPr="005B2D18">
              <w:t>5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24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9CB" w:rsidRPr="005B2D18" w:rsidRDefault="009129CB" w:rsidP="000A2B65">
            <w:pPr>
              <w:pStyle w:val="a3"/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9129CB" w:rsidRPr="005B2D18" w:rsidRDefault="009129CB" w:rsidP="009129CB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206F2E" w:rsidRPr="005B2D18" w:rsidRDefault="00206F2E" w:rsidP="00206F2E">
      <w:r w:rsidRPr="005B2D18">
        <w:t xml:space="preserve">    </w:t>
      </w:r>
      <w:proofErr w:type="gramStart"/>
      <w:r w:rsidRPr="005B2D18">
        <w:t xml:space="preserve">Зачислено на школьный </w:t>
      </w:r>
      <w:proofErr w:type="spellStart"/>
      <w:r w:rsidRPr="005B2D18">
        <w:t>логопункт</w:t>
      </w:r>
      <w:proofErr w:type="spellEnd"/>
      <w:r w:rsidRPr="005B2D18">
        <w:t xml:space="preserve"> для занятий по предупреждению и преодолению наруш</w:t>
      </w:r>
      <w:r w:rsidR="00E800C2">
        <w:t xml:space="preserve">ений устной и письменной речи 31 первоклассник </w:t>
      </w:r>
      <w:r w:rsidRPr="005B2D18">
        <w:t xml:space="preserve"> 1</w:t>
      </w:r>
      <w:r w:rsidR="00D92D8A">
        <w:t>2</w:t>
      </w:r>
      <w:r w:rsidR="001A48B4">
        <w:t>.09.2014</w:t>
      </w:r>
      <w:r w:rsidRPr="005B2D18">
        <w:t xml:space="preserve"> года.</w:t>
      </w:r>
      <w:proofErr w:type="gramEnd"/>
      <w:r w:rsidRPr="005B2D18">
        <w:t xml:space="preserve"> В течение учебного года</w:t>
      </w:r>
      <w:r w:rsidR="00D92D8A">
        <w:t xml:space="preserve"> выбыло </w:t>
      </w:r>
      <w:r w:rsidR="00E800C2">
        <w:t>–</w:t>
      </w:r>
      <w:r w:rsidRPr="005B2D18">
        <w:t xml:space="preserve"> </w:t>
      </w:r>
      <w:r w:rsidR="00E800C2">
        <w:t xml:space="preserve">2 </w:t>
      </w:r>
      <w:proofErr w:type="gramStart"/>
      <w:r w:rsidR="00E800C2">
        <w:t>обучающихся</w:t>
      </w:r>
      <w:proofErr w:type="gramEnd"/>
      <w:r w:rsidR="00E800C2">
        <w:t>.</w:t>
      </w:r>
      <w:r w:rsidRPr="005B2D18">
        <w:br/>
        <w:t xml:space="preserve">Дети были укомплектованы в группы в соответствии с их речевым нарушением, назначены индивидуальные занятия по звукопроизношению, разработаны перспективные, тематические, индивидуальные планы работы, а также проведены индивидуальные консультации с родителями и учителями. </w:t>
      </w:r>
      <w:r w:rsidRPr="005B2D18">
        <w:br/>
        <w:t>Контроль посещения занят</w:t>
      </w:r>
      <w:r w:rsidR="007736F4">
        <w:t xml:space="preserve">ий осуществляли </w:t>
      </w:r>
      <w:r w:rsidRPr="005B2D18">
        <w:t xml:space="preserve"> классный руков</w:t>
      </w:r>
      <w:r w:rsidR="007736F4">
        <w:t>одитель, родители, завуч по УВР,</w:t>
      </w:r>
      <w:r w:rsidR="007736F4" w:rsidRPr="007736F4">
        <w:t xml:space="preserve"> </w:t>
      </w:r>
      <w:r w:rsidR="007736F4" w:rsidRPr="005B2D18">
        <w:t>учитель-логопед</w:t>
      </w:r>
      <w:r w:rsidR="007736F4">
        <w:t>.</w:t>
      </w:r>
      <w:r w:rsidRPr="005B2D18">
        <w:br/>
        <w:t xml:space="preserve">Повторное обследование (диктант)  в конце года  показало следующие результаты: </w:t>
      </w:r>
      <w:r w:rsidRPr="005B2D18">
        <w:br/>
      </w:r>
    </w:p>
    <w:p w:rsidR="00206F2E" w:rsidRPr="005B2D18" w:rsidRDefault="00206F2E" w:rsidP="00206F2E">
      <w:pPr>
        <w:jc w:val="center"/>
        <w:rPr>
          <w:b/>
          <w:sz w:val="32"/>
          <w:szCs w:val="32"/>
        </w:rPr>
      </w:pPr>
      <w:r w:rsidRPr="005B2D18">
        <w:rPr>
          <w:b/>
          <w:sz w:val="32"/>
          <w:szCs w:val="32"/>
        </w:rPr>
        <w:t xml:space="preserve">Результаты итогового логопедического диктанта </w:t>
      </w:r>
    </w:p>
    <w:p w:rsidR="00206F2E" w:rsidRPr="005B2D18" w:rsidRDefault="00994E6C" w:rsidP="00206F2E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ющихся 1-х классов за 2013-2014</w:t>
      </w:r>
      <w:r w:rsidR="00206F2E" w:rsidRPr="005B2D18">
        <w:rPr>
          <w:sz w:val="32"/>
          <w:szCs w:val="32"/>
        </w:rPr>
        <w:t xml:space="preserve"> учебный год.</w:t>
      </w:r>
    </w:p>
    <w:p w:rsidR="00206F2E" w:rsidRPr="005B2D18" w:rsidRDefault="00206F2E" w:rsidP="00206F2E">
      <w:pPr>
        <w:jc w:val="center"/>
      </w:pPr>
    </w:p>
    <w:tbl>
      <w:tblPr>
        <w:tblStyle w:val="a5"/>
        <w:tblW w:w="8640" w:type="dxa"/>
        <w:tblInd w:w="648" w:type="dxa"/>
        <w:tblLook w:val="01E0"/>
      </w:tblPr>
      <w:tblGrid>
        <w:gridCol w:w="1792"/>
        <w:gridCol w:w="1438"/>
        <w:gridCol w:w="773"/>
        <w:gridCol w:w="1420"/>
        <w:gridCol w:w="904"/>
        <w:gridCol w:w="1438"/>
        <w:gridCol w:w="875"/>
      </w:tblGrid>
      <w:tr w:rsidR="00206F2E" w:rsidRPr="005B2D18" w:rsidTr="000A2B65">
        <w:tc>
          <w:tcPr>
            <w:tcW w:w="180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 xml:space="preserve">Качество </w:t>
            </w:r>
            <w:proofErr w:type="spellStart"/>
            <w:r w:rsidRPr="005B2D18">
              <w:rPr>
                <w:sz w:val="28"/>
                <w:szCs w:val="28"/>
              </w:rPr>
              <w:t>обучаемости</w:t>
            </w:r>
            <w:proofErr w:type="spellEnd"/>
          </w:p>
        </w:tc>
        <w:tc>
          <w:tcPr>
            <w:tcW w:w="144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Класс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 xml:space="preserve">1-а </w:t>
            </w:r>
          </w:p>
          <w:p w:rsidR="00206F2E" w:rsidRPr="005B2D18" w:rsidRDefault="00206F2E" w:rsidP="000A2B65">
            <w:pPr>
              <w:jc w:val="center"/>
            </w:pPr>
            <w:proofErr w:type="spellStart"/>
            <w:r w:rsidRPr="005B2D18">
              <w:rPr>
                <w:sz w:val="28"/>
                <w:szCs w:val="28"/>
              </w:rPr>
              <w:t>колич</w:t>
            </w:r>
            <w:proofErr w:type="spellEnd"/>
            <w:r w:rsidRPr="005B2D18">
              <w:rPr>
                <w:sz w:val="28"/>
                <w:szCs w:val="28"/>
              </w:rPr>
              <w:t>–во логопатов</w:t>
            </w:r>
          </w:p>
        </w:tc>
        <w:tc>
          <w:tcPr>
            <w:tcW w:w="784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 xml:space="preserve">% </w:t>
            </w:r>
          </w:p>
          <w:p w:rsidR="00206F2E" w:rsidRPr="005B2D18" w:rsidRDefault="008F27E8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</w:t>
            </w:r>
            <w:r w:rsidR="00206F2E" w:rsidRPr="005B2D18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л.</w:t>
            </w:r>
          </w:p>
        </w:tc>
        <w:tc>
          <w:tcPr>
            <w:tcW w:w="1343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Класс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1-б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proofErr w:type="spellStart"/>
            <w:r w:rsidRPr="005B2D18">
              <w:rPr>
                <w:sz w:val="28"/>
                <w:szCs w:val="28"/>
              </w:rPr>
              <w:t>колич-во</w:t>
            </w:r>
            <w:proofErr w:type="spellEnd"/>
          </w:p>
          <w:p w:rsidR="00206F2E" w:rsidRPr="005B2D18" w:rsidRDefault="00206F2E" w:rsidP="000A2B65">
            <w:pPr>
              <w:jc w:val="center"/>
            </w:pPr>
            <w:r w:rsidRPr="005B2D18">
              <w:rPr>
                <w:sz w:val="28"/>
                <w:szCs w:val="28"/>
              </w:rPr>
              <w:t>логопатов</w:t>
            </w:r>
          </w:p>
        </w:tc>
        <w:tc>
          <w:tcPr>
            <w:tcW w:w="933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%</w:t>
            </w:r>
          </w:p>
          <w:p w:rsidR="00206F2E" w:rsidRPr="005B2D18" w:rsidRDefault="008F27E8" w:rsidP="000A2B65">
            <w:pPr>
              <w:jc w:val="center"/>
            </w:pPr>
            <w:r>
              <w:rPr>
                <w:sz w:val="28"/>
                <w:szCs w:val="28"/>
              </w:rPr>
              <w:t>от   15</w:t>
            </w:r>
            <w:r w:rsidR="00206F2E" w:rsidRPr="005B2D18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ел.</w:t>
            </w:r>
          </w:p>
        </w:tc>
        <w:tc>
          <w:tcPr>
            <w:tcW w:w="144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Итого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логопатов</w:t>
            </w:r>
          </w:p>
          <w:p w:rsidR="008F27E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из 27</w:t>
            </w:r>
          </w:p>
          <w:p w:rsidR="00206F2E" w:rsidRPr="005B2D18" w:rsidRDefault="008F27E8" w:rsidP="000A2B65">
            <w:pPr>
              <w:jc w:val="center"/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0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%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 xml:space="preserve">от </w:t>
            </w:r>
          </w:p>
          <w:p w:rsidR="00206F2E" w:rsidRPr="005B2D18" w:rsidRDefault="00206F2E" w:rsidP="000A2B65">
            <w:pPr>
              <w:jc w:val="center"/>
            </w:pPr>
            <w:r w:rsidRPr="005B2D18">
              <w:rPr>
                <w:sz w:val="28"/>
                <w:szCs w:val="28"/>
              </w:rPr>
              <w:t>27 ч</w:t>
            </w:r>
            <w:r w:rsidR="008F27E8">
              <w:rPr>
                <w:sz w:val="28"/>
                <w:szCs w:val="28"/>
              </w:rPr>
              <w:t>ел.</w:t>
            </w:r>
          </w:p>
        </w:tc>
      </w:tr>
      <w:tr w:rsidR="00206F2E" w:rsidRPr="005B2D18" w:rsidTr="000A2B65">
        <w:tc>
          <w:tcPr>
            <w:tcW w:w="1800" w:type="dxa"/>
          </w:tcPr>
          <w:p w:rsidR="00206F2E" w:rsidRPr="005B2D18" w:rsidRDefault="00206F2E" w:rsidP="000A2B65">
            <w:pPr>
              <w:jc w:val="center"/>
            </w:pPr>
            <w:r w:rsidRPr="005B2D18">
              <w:t>Успешно</w:t>
            </w:r>
          </w:p>
        </w:tc>
        <w:tc>
          <w:tcPr>
            <w:tcW w:w="1440" w:type="dxa"/>
          </w:tcPr>
          <w:p w:rsidR="00206F2E" w:rsidRPr="005B2D18" w:rsidRDefault="00206F2E" w:rsidP="000A2B65">
            <w:pPr>
              <w:jc w:val="center"/>
            </w:pPr>
            <w:r w:rsidRPr="005B2D18">
              <w:t>1</w:t>
            </w:r>
            <w:r w:rsidR="008F27E8">
              <w:t>2</w:t>
            </w:r>
          </w:p>
        </w:tc>
        <w:tc>
          <w:tcPr>
            <w:tcW w:w="784" w:type="dxa"/>
          </w:tcPr>
          <w:p w:rsidR="00206F2E" w:rsidRPr="005B2D18" w:rsidRDefault="008F27E8" w:rsidP="000A2B65">
            <w:pPr>
              <w:jc w:val="center"/>
            </w:pPr>
            <w:r>
              <w:t>100</w:t>
            </w:r>
          </w:p>
        </w:tc>
        <w:tc>
          <w:tcPr>
            <w:tcW w:w="1343" w:type="dxa"/>
          </w:tcPr>
          <w:p w:rsidR="00206F2E" w:rsidRPr="005B2D18" w:rsidRDefault="00206F2E" w:rsidP="000A2B65">
            <w:pPr>
              <w:jc w:val="center"/>
            </w:pPr>
            <w:r w:rsidRPr="005B2D18">
              <w:t>1</w:t>
            </w:r>
            <w:r w:rsidR="008F27E8">
              <w:t>3</w:t>
            </w:r>
          </w:p>
        </w:tc>
        <w:tc>
          <w:tcPr>
            <w:tcW w:w="933" w:type="dxa"/>
          </w:tcPr>
          <w:p w:rsidR="00206F2E" w:rsidRPr="005B2D18" w:rsidRDefault="008F27E8" w:rsidP="000A2B65">
            <w:pPr>
              <w:jc w:val="center"/>
            </w:pPr>
            <w:r>
              <w:t>86.6</w:t>
            </w:r>
          </w:p>
        </w:tc>
        <w:tc>
          <w:tcPr>
            <w:tcW w:w="1440" w:type="dxa"/>
          </w:tcPr>
          <w:p w:rsidR="00206F2E" w:rsidRPr="005B2D18" w:rsidRDefault="00206F2E" w:rsidP="000A2B65">
            <w:pPr>
              <w:jc w:val="center"/>
            </w:pPr>
            <w:r w:rsidRPr="005B2D18">
              <w:t>2</w:t>
            </w:r>
            <w:r w:rsidR="008F27E8">
              <w:t>5</w:t>
            </w:r>
          </w:p>
        </w:tc>
        <w:tc>
          <w:tcPr>
            <w:tcW w:w="900" w:type="dxa"/>
          </w:tcPr>
          <w:p w:rsidR="00206F2E" w:rsidRPr="005B2D18" w:rsidRDefault="00025FA0" w:rsidP="000A2B65">
            <w:pPr>
              <w:jc w:val="center"/>
            </w:pPr>
            <w:r>
              <w:t>92</w:t>
            </w:r>
            <w:r w:rsidR="00206F2E" w:rsidRPr="005B2D18">
              <w:t>.</w:t>
            </w:r>
            <w:r>
              <w:t>6</w:t>
            </w:r>
          </w:p>
        </w:tc>
      </w:tr>
      <w:tr w:rsidR="00206F2E" w:rsidRPr="005B2D18" w:rsidTr="000A2B65">
        <w:tc>
          <w:tcPr>
            <w:tcW w:w="1800" w:type="dxa"/>
          </w:tcPr>
          <w:p w:rsidR="00206F2E" w:rsidRPr="005B2D18" w:rsidRDefault="00206F2E" w:rsidP="000A2B65">
            <w:pPr>
              <w:jc w:val="center"/>
            </w:pPr>
            <w:r w:rsidRPr="005B2D18">
              <w:t>С улучшением</w:t>
            </w:r>
          </w:p>
        </w:tc>
        <w:tc>
          <w:tcPr>
            <w:tcW w:w="1440" w:type="dxa"/>
          </w:tcPr>
          <w:p w:rsidR="00206F2E" w:rsidRPr="005B2D18" w:rsidRDefault="00206F2E" w:rsidP="000A2B65">
            <w:pPr>
              <w:jc w:val="center"/>
            </w:pPr>
          </w:p>
        </w:tc>
        <w:tc>
          <w:tcPr>
            <w:tcW w:w="784" w:type="dxa"/>
          </w:tcPr>
          <w:p w:rsidR="00206F2E" w:rsidRPr="005B2D18" w:rsidRDefault="00206F2E" w:rsidP="000A2B65">
            <w:pPr>
              <w:jc w:val="center"/>
            </w:pPr>
            <w:r w:rsidRPr="005B2D18">
              <w:t>0</w:t>
            </w:r>
          </w:p>
        </w:tc>
        <w:tc>
          <w:tcPr>
            <w:tcW w:w="1343" w:type="dxa"/>
          </w:tcPr>
          <w:p w:rsidR="00206F2E" w:rsidRPr="005B2D18" w:rsidRDefault="008F27E8" w:rsidP="000A2B65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:rsidR="00206F2E" w:rsidRPr="005B2D18" w:rsidRDefault="008F27E8" w:rsidP="000A2B65">
            <w:pPr>
              <w:jc w:val="center"/>
            </w:pPr>
            <w:r>
              <w:t>13.3</w:t>
            </w:r>
          </w:p>
        </w:tc>
        <w:tc>
          <w:tcPr>
            <w:tcW w:w="1440" w:type="dxa"/>
          </w:tcPr>
          <w:p w:rsidR="00206F2E" w:rsidRPr="005B2D18" w:rsidRDefault="008F27E8" w:rsidP="000A2B65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206F2E" w:rsidRPr="005B2D18" w:rsidRDefault="00025FA0" w:rsidP="000A2B65">
            <w:pPr>
              <w:jc w:val="center"/>
            </w:pPr>
            <w:r>
              <w:t>7.4</w:t>
            </w:r>
          </w:p>
        </w:tc>
      </w:tr>
      <w:tr w:rsidR="00206F2E" w:rsidRPr="005B2D18" w:rsidTr="000A2B65">
        <w:tc>
          <w:tcPr>
            <w:tcW w:w="1800" w:type="dxa"/>
          </w:tcPr>
          <w:p w:rsidR="00206F2E" w:rsidRPr="005B2D18" w:rsidRDefault="00206F2E" w:rsidP="000A2B65">
            <w:pPr>
              <w:jc w:val="center"/>
            </w:pPr>
            <w:r w:rsidRPr="005B2D18">
              <w:t>Без улучшения</w:t>
            </w:r>
          </w:p>
        </w:tc>
        <w:tc>
          <w:tcPr>
            <w:tcW w:w="1440" w:type="dxa"/>
          </w:tcPr>
          <w:p w:rsidR="00206F2E" w:rsidRPr="005B2D18" w:rsidRDefault="008F27E8" w:rsidP="000A2B65">
            <w:pPr>
              <w:jc w:val="center"/>
            </w:pPr>
            <w:r>
              <w:t>0</w:t>
            </w:r>
          </w:p>
        </w:tc>
        <w:tc>
          <w:tcPr>
            <w:tcW w:w="784" w:type="dxa"/>
          </w:tcPr>
          <w:p w:rsidR="00206F2E" w:rsidRPr="005B2D18" w:rsidRDefault="008F27E8" w:rsidP="000A2B65">
            <w:pPr>
              <w:jc w:val="center"/>
            </w:pPr>
            <w:r>
              <w:t>0</w:t>
            </w:r>
          </w:p>
        </w:tc>
        <w:tc>
          <w:tcPr>
            <w:tcW w:w="1343" w:type="dxa"/>
          </w:tcPr>
          <w:p w:rsidR="00206F2E" w:rsidRPr="005B2D18" w:rsidRDefault="00206F2E" w:rsidP="000A2B65">
            <w:pPr>
              <w:jc w:val="center"/>
            </w:pPr>
            <w:r w:rsidRPr="005B2D18">
              <w:t>0</w:t>
            </w:r>
          </w:p>
        </w:tc>
        <w:tc>
          <w:tcPr>
            <w:tcW w:w="933" w:type="dxa"/>
          </w:tcPr>
          <w:p w:rsidR="00206F2E" w:rsidRPr="005B2D18" w:rsidRDefault="00206F2E" w:rsidP="000A2B65">
            <w:pPr>
              <w:jc w:val="center"/>
            </w:pPr>
            <w:r w:rsidRPr="005B2D18">
              <w:t>0</w:t>
            </w:r>
          </w:p>
        </w:tc>
        <w:tc>
          <w:tcPr>
            <w:tcW w:w="1440" w:type="dxa"/>
          </w:tcPr>
          <w:p w:rsidR="00206F2E" w:rsidRPr="005B2D18" w:rsidRDefault="008F27E8" w:rsidP="000A2B65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206F2E" w:rsidRPr="005B2D18" w:rsidRDefault="008F27E8" w:rsidP="000A2B65">
            <w:pPr>
              <w:jc w:val="center"/>
            </w:pPr>
            <w:r>
              <w:t>0</w:t>
            </w:r>
          </w:p>
        </w:tc>
      </w:tr>
      <w:tr w:rsidR="00206F2E" w:rsidRPr="005B2D18" w:rsidTr="000A2B65">
        <w:tc>
          <w:tcPr>
            <w:tcW w:w="1800" w:type="dxa"/>
          </w:tcPr>
          <w:p w:rsidR="00206F2E" w:rsidRPr="005B2D18" w:rsidRDefault="00206F2E" w:rsidP="000A2B65">
            <w:pPr>
              <w:jc w:val="center"/>
            </w:pPr>
          </w:p>
        </w:tc>
        <w:tc>
          <w:tcPr>
            <w:tcW w:w="1440" w:type="dxa"/>
          </w:tcPr>
          <w:p w:rsidR="00206F2E" w:rsidRPr="005B2D18" w:rsidRDefault="00206F2E" w:rsidP="000A2B65">
            <w:pPr>
              <w:jc w:val="center"/>
            </w:pPr>
          </w:p>
        </w:tc>
        <w:tc>
          <w:tcPr>
            <w:tcW w:w="784" w:type="dxa"/>
          </w:tcPr>
          <w:p w:rsidR="00206F2E" w:rsidRPr="005B2D18" w:rsidRDefault="00206F2E" w:rsidP="000A2B65">
            <w:pPr>
              <w:jc w:val="center"/>
            </w:pPr>
          </w:p>
        </w:tc>
        <w:tc>
          <w:tcPr>
            <w:tcW w:w="1343" w:type="dxa"/>
          </w:tcPr>
          <w:p w:rsidR="00206F2E" w:rsidRPr="005B2D18" w:rsidRDefault="00206F2E" w:rsidP="000A2B65">
            <w:pPr>
              <w:jc w:val="center"/>
            </w:pPr>
          </w:p>
        </w:tc>
        <w:tc>
          <w:tcPr>
            <w:tcW w:w="933" w:type="dxa"/>
          </w:tcPr>
          <w:p w:rsidR="00206F2E" w:rsidRPr="005B2D18" w:rsidRDefault="00206F2E" w:rsidP="000A2B65">
            <w:pPr>
              <w:jc w:val="center"/>
            </w:pPr>
          </w:p>
        </w:tc>
        <w:tc>
          <w:tcPr>
            <w:tcW w:w="1440" w:type="dxa"/>
          </w:tcPr>
          <w:p w:rsidR="00206F2E" w:rsidRPr="005B2D18" w:rsidRDefault="00206F2E" w:rsidP="000A2B65">
            <w:pPr>
              <w:jc w:val="center"/>
            </w:pPr>
          </w:p>
        </w:tc>
        <w:tc>
          <w:tcPr>
            <w:tcW w:w="900" w:type="dxa"/>
          </w:tcPr>
          <w:p w:rsidR="00206F2E" w:rsidRPr="005B2D18" w:rsidRDefault="00206F2E" w:rsidP="000A2B65">
            <w:pPr>
              <w:jc w:val="center"/>
            </w:pPr>
          </w:p>
        </w:tc>
      </w:tr>
    </w:tbl>
    <w:p w:rsidR="00206F2E" w:rsidRPr="005B2D18" w:rsidRDefault="00206F2E" w:rsidP="00206F2E">
      <w:pPr>
        <w:tabs>
          <w:tab w:val="left" w:pos="540"/>
        </w:tabs>
      </w:pPr>
    </w:p>
    <w:p w:rsidR="00206F2E" w:rsidRPr="005B2D18" w:rsidRDefault="00206F2E" w:rsidP="00206F2E">
      <w:pPr>
        <w:jc w:val="center"/>
        <w:rPr>
          <w:sz w:val="32"/>
          <w:szCs w:val="32"/>
        </w:rPr>
      </w:pPr>
    </w:p>
    <w:tbl>
      <w:tblPr>
        <w:tblStyle w:val="a5"/>
        <w:tblW w:w="0" w:type="auto"/>
        <w:tblInd w:w="648" w:type="dxa"/>
        <w:tblLook w:val="01E0"/>
      </w:tblPr>
      <w:tblGrid>
        <w:gridCol w:w="1782"/>
        <w:gridCol w:w="1420"/>
        <w:gridCol w:w="820"/>
        <w:gridCol w:w="1420"/>
        <w:gridCol w:w="820"/>
        <w:gridCol w:w="1420"/>
        <w:gridCol w:w="846"/>
      </w:tblGrid>
      <w:tr w:rsidR="00206F2E" w:rsidRPr="005B2D18" w:rsidTr="000A2B65">
        <w:tc>
          <w:tcPr>
            <w:tcW w:w="148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proofErr w:type="spellStart"/>
            <w:r w:rsidRPr="005B2D18">
              <w:rPr>
                <w:sz w:val="28"/>
                <w:szCs w:val="28"/>
              </w:rPr>
              <w:t>Орфограф</w:t>
            </w:r>
            <w:proofErr w:type="spellEnd"/>
            <w:r w:rsidRPr="005B2D18">
              <w:rPr>
                <w:sz w:val="28"/>
                <w:szCs w:val="28"/>
              </w:rPr>
              <w:t>.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грамотность</w:t>
            </w:r>
          </w:p>
        </w:tc>
        <w:tc>
          <w:tcPr>
            <w:tcW w:w="124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Класс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 xml:space="preserve">1-а 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proofErr w:type="spellStart"/>
            <w:r w:rsidRPr="005B2D18">
              <w:rPr>
                <w:sz w:val="28"/>
                <w:szCs w:val="28"/>
              </w:rPr>
              <w:t>колич</w:t>
            </w:r>
            <w:proofErr w:type="spellEnd"/>
            <w:r w:rsidRPr="005B2D18">
              <w:rPr>
                <w:sz w:val="28"/>
                <w:szCs w:val="28"/>
              </w:rPr>
              <w:t>–во логопатов</w:t>
            </w:r>
          </w:p>
        </w:tc>
        <w:tc>
          <w:tcPr>
            <w:tcW w:w="82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 xml:space="preserve">% </w:t>
            </w:r>
          </w:p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</w:t>
            </w:r>
            <w:r w:rsidR="00206F2E" w:rsidRPr="005B2D18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24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Класс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1-б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proofErr w:type="spellStart"/>
            <w:r w:rsidRPr="005B2D18">
              <w:rPr>
                <w:sz w:val="28"/>
                <w:szCs w:val="28"/>
              </w:rPr>
              <w:t>колич-во</w:t>
            </w:r>
            <w:proofErr w:type="spellEnd"/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логопатов</w:t>
            </w:r>
          </w:p>
        </w:tc>
        <w:tc>
          <w:tcPr>
            <w:tcW w:w="82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%</w:t>
            </w:r>
          </w:p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15</w:t>
            </w:r>
            <w:r w:rsidR="00206F2E" w:rsidRPr="005B2D18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24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Итого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логопатов</w:t>
            </w:r>
          </w:p>
        </w:tc>
        <w:tc>
          <w:tcPr>
            <w:tcW w:w="82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%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 xml:space="preserve">от </w:t>
            </w:r>
          </w:p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27 ч.</w:t>
            </w:r>
          </w:p>
        </w:tc>
      </w:tr>
      <w:tr w:rsidR="00206F2E" w:rsidRPr="005B2D18" w:rsidTr="000A2B65">
        <w:tc>
          <w:tcPr>
            <w:tcW w:w="148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Без ошибок</w:t>
            </w:r>
          </w:p>
        </w:tc>
        <w:tc>
          <w:tcPr>
            <w:tcW w:w="1248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</w:t>
            </w:r>
          </w:p>
        </w:tc>
        <w:tc>
          <w:tcPr>
            <w:tcW w:w="1248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0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3</w:t>
            </w:r>
          </w:p>
        </w:tc>
        <w:tc>
          <w:tcPr>
            <w:tcW w:w="124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1</w:t>
            </w:r>
            <w:r w:rsidR="00DE242B">
              <w:rPr>
                <w:sz w:val="28"/>
                <w:szCs w:val="28"/>
              </w:rPr>
              <w:t>0</w:t>
            </w:r>
          </w:p>
        </w:tc>
        <w:tc>
          <w:tcPr>
            <w:tcW w:w="820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4</w:t>
            </w:r>
          </w:p>
        </w:tc>
      </w:tr>
      <w:tr w:rsidR="00206F2E" w:rsidRPr="005B2D18" w:rsidTr="000A2B65">
        <w:tc>
          <w:tcPr>
            <w:tcW w:w="148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Исправления</w:t>
            </w:r>
          </w:p>
        </w:tc>
        <w:tc>
          <w:tcPr>
            <w:tcW w:w="1248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</w:t>
            </w:r>
          </w:p>
        </w:tc>
        <w:tc>
          <w:tcPr>
            <w:tcW w:w="1248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</w:p>
        </w:tc>
        <w:tc>
          <w:tcPr>
            <w:tcW w:w="1248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</w:t>
            </w:r>
          </w:p>
        </w:tc>
      </w:tr>
      <w:tr w:rsidR="00206F2E" w:rsidRPr="005B2D18" w:rsidTr="000A2B65">
        <w:tc>
          <w:tcPr>
            <w:tcW w:w="148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1 ошибка</w:t>
            </w:r>
          </w:p>
        </w:tc>
        <w:tc>
          <w:tcPr>
            <w:tcW w:w="1248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0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7</w:t>
            </w:r>
          </w:p>
        </w:tc>
        <w:tc>
          <w:tcPr>
            <w:tcW w:w="1248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48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0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6</w:t>
            </w:r>
          </w:p>
        </w:tc>
      </w:tr>
      <w:tr w:rsidR="00206F2E" w:rsidRPr="005B2D18" w:rsidTr="000A2B65">
        <w:tc>
          <w:tcPr>
            <w:tcW w:w="148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2 ошибки</w:t>
            </w:r>
          </w:p>
        </w:tc>
        <w:tc>
          <w:tcPr>
            <w:tcW w:w="1248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8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248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</w:t>
            </w:r>
          </w:p>
        </w:tc>
      </w:tr>
      <w:tr w:rsidR="00206F2E" w:rsidRPr="005B2D18" w:rsidTr="000A2B65">
        <w:tc>
          <w:tcPr>
            <w:tcW w:w="148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3 и более ошибок</w:t>
            </w:r>
          </w:p>
        </w:tc>
        <w:tc>
          <w:tcPr>
            <w:tcW w:w="1248" w:type="dxa"/>
          </w:tcPr>
          <w:p w:rsidR="00206F2E" w:rsidRPr="005B2D18" w:rsidRDefault="00DE242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0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206F2E" w:rsidRPr="005B2D18" w:rsidRDefault="00E746A1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1248" w:type="dxa"/>
          </w:tcPr>
          <w:p w:rsidR="00206F2E" w:rsidRPr="005B2D18" w:rsidRDefault="00206F2E" w:rsidP="000A2B65">
            <w:pPr>
              <w:jc w:val="center"/>
              <w:rPr>
                <w:sz w:val="28"/>
                <w:szCs w:val="28"/>
              </w:rPr>
            </w:pPr>
            <w:r w:rsidRPr="005B2D18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206F2E" w:rsidRPr="005B2D18" w:rsidRDefault="004F691B" w:rsidP="000A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</w:tr>
    </w:tbl>
    <w:p w:rsidR="00206F2E" w:rsidRPr="005B2D18" w:rsidRDefault="00206F2E" w:rsidP="00206F2E">
      <w:pPr>
        <w:pStyle w:val="1"/>
        <w:rPr>
          <w:sz w:val="32"/>
          <w:szCs w:val="32"/>
        </w:rPr>
      </w:pPr>
    </w:p>
    <w:p w:rsidR="00206F2E" w:rsidRPr="005B2D18" w:rsidRDefault="00206F2E" w:rsidP="00206F2E">
      <w:pPr>
        <w:pStyle w:val="1"/>
        <w:jc w:val="center"/>
        <w:rPr>
          <w:sz w:val="32"/>
          <w:szCs w:val="32"/>
        </w:rPr>
      </w:pPr>
      <w:r w:rsidRPr="005B2D18">
        <w:rPr>
          <w:sz w:val="32"/>
          <w:szCs w:val="32"/>
        </w:rPr>
        <w:t>Коррекционно-развивающее направление с учащимися с нарушением речи.</w:t>
      </w:r>
    </w:p>
    <w:p w:rsidR="00206F2E" w:rsidRPr="005B2D18" w:rsidRDefault="00206F2E" w:rsidP="00206F2E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5B2D18">
        <w:rPr>
          <w:rFonts w:ascii="Times New Roman" w:hAnsi="Times New Roman" w:cs="Times New Roman"/>
          <w:i w:val="0"/>
          <w:sz w:val="24"/>
          <w:szCs w:val="24"/>
        </w:rPr>
        <w:t>По данному направлению была проведена следующая работа:</w:t>
      </w:r>
    </w:p>
    <w:p w:rsidR="00206F2E" w:rsidRPr="005B2D18" w:rsidRDefault="00206F2E" w:rsidP="00206F2E">
      <w:pPr>
        <w:pStyle w:val="a3"/>
      </w:pPr>
      <w:r w:rsidRPr="005B2D18">
        <w:t>под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каллиграфии, артикуляционной моторики, совершенствование отдельных сторон психической деятельности, мыслительных операций и т.д. Занятия проводились на основании проведенной предварительно диагностики и в соответствии разработанного индивидуального коррекционного плана работы на учебный год.</w:t>
      </w:r>
    </w:p>
    <w:p w:rsidR="00206F2E" w:rsidRPr="005B2D18" w:rsidRDefault="00206F2E" w:rsidP="00206F2E"/>
    <w:p w:rsidR="00206F2E" w:rsidRPr="005B2D18" w:rsidRDefault="00206F2E" w:rsidP="00206F2E">
      <w:pPr>
        <w:pStyle w:val="1"/>
        <w:jc w:val="center"/>
        <w:rPr>
          <w:sz w:val="32"/>
          <w:szCs w:val="32"/>
        </w:rPr>
      </w:pPr>
      <w:r w:rsidRPr="005B2D18">
        <w:rPr>
          <w:sz w:val="32"/>
          <w:szCs w:val="32"/>
        </w:rPr>
        <w:t>Консультативное направление.</w:t>
      </w:r>
    </w:p>
    <w:p w:rsidR="00E94771" w:rsidRDefault="00206F2E" w:rsidP="00C86683">
      <w:pPr>
        <w:pStyle w:val="a3"/>
        <w:spacing w:before="0" w:beforeAutospacing="0" w:after="0" w:afterAutospacing="0"/>
      </w:pPr>
      <w:r w:rsidRPr="005B2D18">
        <w:t xml:space="preserve">   В рамках этого направления в течение учебного года проводились индивидуальные консультации для родителей и педагогов по вопросам неуспеваемости учащихся по русскому языку, выявлялись причины и давались рекомендации по их преодолению. </w:t>
      </w:r>
      <w:r w:rsidR="00E94771">
        <w:t>В рамках «Дня открытых дверей» проводились открытые уроки для родителей и учителей.</w:t>
      </w:r>
    </w:p>
    <w:p w:rsidR="00C86683" w:rsidRDefault="00C86683" w:rsidP="00C86683">
      <w:pPr>
        <w:pStyle w:val="a3"/>
        <w:spacing w:before="0" w:beforeAutospacing="0" w:after="0" w:afterAutospacing="0"/>
      </w:pPr>
      <w:r>
        <w:t xml:space="preserve">  </w:t>
      </w:r>
      <w:r w:rsidR="00206F2E" w:rsidRPr="005B2D18">
        <w:t xml:space="preserve">Активная работа проводилась по запросам педагогов, администрации, родителей. </w:t>
      </w:r>
      <w:proofErr w:type="gramStart"/>
      <w:r w:rsidR="00206F2E" w:rsidRPr="005B2D18">
        <w:t xml:space="preserve">Во время работы  школьного </w:t>
      </w:r>
      <w:proofErr w:type="spellStart"/>
      <w:r w:rsidR="00206F2E" w:rsidRPr="005B2D18">
        <w:t>ПМПк</w:t>
      </w:r>
      <w:proofErr w:type="spellEnd"/>
      <w:r w:rsidR="00206F2E" w:rsidRPr="005B2D18">
        <w:t xml:space="preserve"> и консультаций  родителям давались устные рекомендации;  дети направлялись для обследования к врачам - специалистам (невропатологу, детскому психиатру, отоларингологу, офтальмологу), а так же на </w:t>
      </w:r>
      <w:proofErr w:type="spellStart"/>
      <w:r w:rsidR="00206F2E" w:rsidRPr="005B2D18">
        <w:t>психолого-медико-педагогическую</w:t>
      </w:r>
      <w:proofErr w:type="spellEnd"/>
      <w:r w:rsidR="00206F2E" w:rsidRPr="005B2D18">
        <w:t xml:space="preserve"> комиссию.</w:t>
      </w:r>
      <w:proofErr w:type="gramEnd"/>
    </w:p>
    <w:p w:rsidR="00206F2E" w:rsidRPr="005B2D18" w:rsidRDefault="00206F2E" w:rsidP="00C86683">
      <w:pPr>
        <w:pStyle w:val="a3"/>
        <w:spacing w:before="0" w:beforeAutospacing="0" w:after="0" w:afterAutospacing="0"/>
      </w:pPr>
      <w:r w:rsidRPr="005B2D18">
        <w:t xml:space="preserve"> Консультативная работа с учителями и родителями проводилась в соответствии с годовым планом работы логопедического кабинета.  </w:t>
      </w:r>
    </w:p>
    <w:p w:rsidR="00206F2E" w:rsidRPr="005B2D18" w:rsidRDefault="00713FBB" w:rsidP="00C86683">
      <w:pPr>
        <w:pStyle w:val="a3"/>
        <w:spacing w:before="0" w:beforeAutospacing="0" w:after="0" w:afterAutospacing="0"/>
      </w:pPr>
      <w:r>
        <w:t xml:space="preserve">  </w:t>
      </w:r>
      <w:r w:rsidR="00206F2E" w:rsidRPr="005B2D18">
        <w:t>В целях пропаганды ло</w:t>
      </w:r>
      <w:r w:rsidR="00E94771">
        <w:t>гопедических знаний опубликованы</w:t>
      </w:r>
      <w:r w:rsidR="00206F2E" w:rsidRPr="005B2D18">
        <w:t xml:space="preserve">  с</w:t>
      </w:r>
      <w:r w:rsidR="00E94771">
        <w:t>татьи</w:t>
      </w:r>
      <w:r w:rsidR="00206F2E" w:rsidRPr="005B2D18">
        <w:t xml:space="preserve"> </w:t>
      </w:r>
      <w:r w:rsidR="00C86683">
        <w:t xml:space="preserve"> в разделе «Мой дневник»  сайта «Дневник</w:t>
      </w:r>
      <w:proofErr w:type="gramStart"/>
      <w:r w:rsidR="00C86683">
        <w:t>.</w:t>
      </w:r>
      <w:proofErr w:type="gramEnd"/>
      <w:r w:rsidR="00C86683">
        <w:t xml:space="preserve"> </w:t>
      </w:r>
      <w:proofErr w:type="spellStart"/>
      <w:proofErr w:type="gramStart"/>
      <w:r w:rsidR="00C86683">
        <w:t>р</w:t>
      </w:r>
      <w:proofErr w:type="gramEnd"/>
      <w:r w:rsidR="00C86683">
        <w:t>у</w:t>
      </w:r>
      <w:proofErr w:type="spellEnd"/>
      <w:r w:rsidR="00C86683">
        <w:t>.»: «Вступительная беседа с будущими первоклассниками в школе», «Дисграфия у детей», «Дизартрия», «Эндогенные и экзогенные</w:t>
      </w:r>
      <w:r>
        <w:t xml:space="preserve"> причины школьных трудностей».</w:t>
      </w:r>
    </w:p>
    <w:p w:rsidR="00C86683" w:rsidRDefault="00C86683" w:rsidP="00C86683">
      <w:pPr>
        <w:pStyle w:val="a3"/>
        <w:rPr>
          <w:b/>
          <w:sz w:val="32"/>
          <w:szCs w:val="32"/>
        </w:rPr>
      </w:pPr>
    </w:p>
    <w:p w:rsidR="00206F2E" w:rsidRPr="005B2D18" w:rsidRDefault="00C86683" w:rsidP="00C86683">
      <w:pPr>
        <w:pStyle w:val="a3"/>
      </w:pPr>
      <w:r>
        <w:rPr>
          <w:b/>
          <w:sz w:val="32"/>
          <w:szCs w:val="32"/>
        </w:rPr>
        <w:t xml:space="preserve">   </w:t>
      </w:r>
      <w:r w:rsidR="00206F2E" w:rsidRPr="005B2D18">
        <w:rPr>
          <w:b/>
          <w:sz w:val="32"/>
          <w:szCs w:val="32"/>
        </w:rPr>
        <w:t>Направление взаимодействия логопеда с педагогами.</w:t>
      </w:r>
    </w:p>
    <w:p w:rsidR="00206F2E" w:rsidRPr="005B2D18" w:rsidRDefault="00206F2E" w:rsidP="00206F2E">
      <w:pPr>
        <w:pStyle w:val="a3"/>
      </w:pPr>
      <w:r w:rsidRPr="005B2D18">
        <w:t xml:space="preserve">    По запросам педагогов были проведены беседы</w:t>
      </w:r>
      <w:r w:rsidR="00B73BF7">
        <w:t xml:space="preserve"> и семинары</w:t>
      </w:r>
      <w:r w:rsidRPr="005B2D18">
        <w:t xml:space="preserve"> с родителями первых классов на родительских собраниях «О значении работы логопедической службы в школе», «Об итогах обследования детей</w:t>
      </w:r>
      <w:r w:rsidR="00B73BF7">
        <w:t xml:space="preserve">», «Активизация работы головного мозга школьников посредством </w:t>
      </w:r>
      <w:proofErr w:type="spellStart"/>
      <w:r w:rsidR="00B73BF7">
        <w:t>кинезиологических</w:t>
      </w:r>
      <w:proofErr w:type="spellEnd"/>
      <w:r w:rsidR="00B73BF7">
        <w:t xml:space="preserve"> упражнений», «</w:t>
      </w:r>
      <w:proofErr w:type="spellStart"/>
      <w:proofErr w:type="gramStart"/>
      <w:r w:rsidR="00B73BF7">
        <w:t>Звуко-буквенный</w:t>
      </w:r>
      <w:proofErr w:type="spellEnd"/>
      <w:proofErr w:type="gramEnd"/>
      <w:r w:rsidR="00B73BF7">
        <w:t xml:space="preserve"> анализ слов</w:t>
      </w:r>
      <w:r w:rsidRPr="005B2D18">
        <w:t>»,</w:t>
      </w:r>
      <w:r w:rsidR="00B73BF7">
        <w:t xml:space="preserve"> «Виды и причины </w:t>
      </w:r>
      <w:proofErr w:type="spellStart"/>
      <w:r w:rsidR="00B73BF7">
        <w:t>дисграфий</w:t>
      </w:r>
      <w:proofErr w:type="spellEnd"/>
      <w:r w:rsidR="00B73BF7">
        <w:t>, способы их устранения»,</w:t>
      </w:r>
      <w:r w:rsidRPr="005B2D18">
        <w:t xml:space="preserve"> «По результатам логопедической коррекции».</w:t>
      </w:r>
    </w:p>
    <w:p w:rsidR="00206F2E" w:rsidRPr="005B2D18" w:rsidRDefault="00206F2E" w:rsidP="00206F2E">
      <w:pPr>
        <w:pStyle w:val="a3"/>
      </w:pPr>
      <w:r w:rsidRPr="005B2D18">
        <w:t>В течение года проводилась очень тесная работа с учителями первых классов по выявлению детей с проблемами в речевом развитии и обучени</w:t>
      </w:r>
      <w:r w:rsidR="00B73BF7">
        <w:t xml:space="preserve">и их на </w:t>
      </w:r>
      <w:proofErr w:type="spellStart"/>
      <w:r w:rsidR="00B73BF7">
        <w:t>логопункте</w:t>
      </w:r>
      <w:proofErr w:type="spellEnd"/>
      <w:r w:rsidR="00B73BF7">
        <w:t xml:space="preserve">. </w:t>
      </w:r>
      <w:r w:rsidR="00B73BF7">
        <w:br/>
        <w:t>Выступления и консультации</w:t>
      </w:r>
      <w:r w:rsidRPr="005B2D18">
        <w:t xml:space="preserve"> на школьном методическом объединении учителей начальных классов: «О принятии единых требований в работе логопеда и учителя»,</w:t>
      </w:r>
      <w:r w:rsidR="00B73BF7">
        <w:t xml:space="preserve">  «Фонетико-фонематическое недоразвитие речи. Его влияние на устную и письменную речь обучающихся», «Обучение учащихся с разной функциональной асимметрией полушарий головного мозга.  Поэтапное создание успеха на уроке</w:t>
      </w:r>
      <w:r w:rsidRPr="005B2D18">
        <w:t xml:space="preserve">». </w:t>
      </w:r>
    </w:p>
    <w:p w:rsidR="00206F2E" w:rsidRPr="005B2D18" w:rsidRDefault="00206F2E" w:rsidP="00206F2E">
      <w:pPr>
        <w:pStyle w:val="a3"/>
      </w:pPr>
      <w:r w:rsidRPr="005B2D18">
        <w:t xml:space="preserve"> В рамках проведения «Недели методических</w:t>
      </w:r>
      <w:r w:rsidR="00B73BF7">
        <w:t xml:space="preserve"> идей» был дан открытый урок</w:t>
      </w:r>
      <w:r w:rsidR="00BA3BE4">
        <w:t xml:space="preserve"> </w:t>
      </w:r>
      <w:r w:rsidR="00DA7EBE">
        <w:t xml:space="preserve">на город </w:t>
      </w:r>
      <w:r w:rsidR="00BA3BE4">
        <w:t>«Дифференциация звуков Ч-Щ.</w:t>
      </w:r>
      <w:r w:rsidRPr="005B2D18">
        <w:t xml:space="preserve">», </w:t>
      </w:r>
      <w:r w:rsidR="00BA3BE4">
        <w:t xml:space="preserve">мастер-класс «Образование гласных </w:t>
      </w:r>
      <w:r w:rsidR="00BA3BE4">
        <w:rPr>
          <w:lang w:val="en-US"/>
        </w:rPr>
        <w:t>II</w:t>
      </w:r>
      <w:r w:rsidR="00BA3BE4">
        <w:t xml:space="preserve"> ряда», </w:t>
      </w:r>
      <w:r w:rsidRPr="005B2D18">
        <w:t xml:space="preserve">проводились открытые уроки для молодых специалистов. На базе логопедического кабинета нашей школы проходили </w:t>
      </w:r>
      <w:r w:rsidR="00BA3BE4">
        <w:t>практику студенты ВГПУ.</w:t>
      </w:r>
      <w:r w:rsidRPr="005B2D18">
        <w:t xml:space="preserve"> Велась подготовка документации и работа на </w:t>
      </w:r>
      <w:proofErr w:type="gramStart"/>
      <w:r w:rsidRPr="005B2D18">
        <w:t>школьном</w:t>
      </w:r>
      <w:proofErr w:type="gramEnd"/>
      <w:r w:rsidRPr="005B2D18">
        <w:t xml:space="preserve"> </w:t>
      </w:r>
      <w:proofErr w:type="spellStart"/>
      <w:r w:rsidRPr="005B2D18">
        <w:t>ПМПк</w:t>
      </w:r>
      <w:proofErr w:type="spellEnd"/>
      <w:r w:rsidRPr="005B2D18">
        <w:t>.</w:t>
      </w:r>
      <w:r w:rsidR="00DA7EBE">
        <w:t xml:space="preserve"> Проводились  взаимопосещения уроков учителей и логопеда, с целью обогащения знаний опытом коллег.</w:t>
      </w:r>
    </w:p>
    <w:p w:rsidR="00206F2E" w:rsidRPr="005B2D18" w:rsidRDefault="00206F2E" w:rsidP="00206F2E">
      <w:pPr>
        <w:pStyle w:val="a3"/>
      </w:pPr>
    </w:p>
    <w:p w:rsidR="00206F2E" w:rsidRPr="005B2D18" w:rsidRDefault="00206F2E" w:rsidP="00206F2E">
      <w:pPr>
        <w:pStyle w:val="1"/>
        <w:jc w:val="center"/>
        <w:rPr>
          <w:sz w:val="32"/>
          <w:szCs w:val="32"/>
        </w:rPr>
      </w:pPr>
      <w:r w:rsidRPr="005B2D18">
        <w:rPr>
          <w:sz w:val="32"/>
          <w:szCs w:val="32"/>
        </w:rPr>
        <w:t>Методическое направление.</w:t>
      </w:r>
    </w:p>
    <w:p w:rsidR="00713FBB" w:rsidRDefault="00206F2E" w:rsidP="00713FBB">
      <w:pPr>
        <w:pStyle w:val="a3"/>
        <w:spacing w:before="0" w:beforeAutospacing="0" w:after="0" w:afterAutospacing="0"/>
      </w:pPr>
      <w:r w:rsidRPr="005B2D18">
        <w:br/>
        <w:t xml:space="preserve">  В течение учебного года работала над методической темой: «Использование новых технологий по преодолению нарушений письменной речи у учащихся начальных классов».</w:t>
      </w:r>
      <w:r w:rsidRPr="005B2D18">
        <w:br/>
        <w:t>Принимала участие в городских МО учителей в рамках педагогических чтений.  В течение учебного года проводилось пополнение логопедического кабинета:</w:t>
      </w:r>
      <w:r w:rsidRPr="005B2D18">
        <w:br/>
        <w:t>методической литературой, пособиями, средствами ТСО, велась документация (перспективное планирование на  весь учебный год, заполнялись логопедические карты на детей вновь поступающих в школу).</w:t>
      </w:r>
      <w:r w:rsidRPr="005B2D18">
        <w:br/>
        <w:t>При подготовке к консультациям и беседам с родителями, педагогами осуществлялась работа с методической литературой. Систематически обновлялся стенд для учителей и родителей.</w:t>
      </w:r>
      <w:r w:rsidRPr="005B2D18">
        <w:br/>
        <w:t>При подготовке к индивидуальным и подгрупповым занятиям подбирались приёмы, методы  в соответствии с современными требованиями коррекционной пе</w:t>
      </w:r>
      <w:r w:rsidR="00713FBB">
        <w:t>дагогики и образования в целом.</w:t>
      </w:r>
    </w:p>
    <w:p w:rsidR="00206F2E" w:rsidRPr="005B2D18" w:rsidRDefault="00206F2E" w:rsidP="00713FBB">
      <w:pPr>
        <w:pStyle w:val="a3"/>
        <w:spacing w:before="0" w:beforeAutospacing="0" w:after="0" w:afterAutospacing="0"/>
      </w:pPr>
      <w:r w:rsidRPr="005B2D18">
        <w:rPr>
          <w:b/>
        </w:rPr>
        <w:t>Выводы.</w:t>
      </w:r>
      <w:r w:rsidRPr="005B2D18">
        <w:rPr>
          <w:b/>
        </w:rPr>
        <w:br/>
      </w:r>
      <w:r w:rsidRPr="005B2D18">
        <w:t>Работа</w:t>
      </w:r>
      <w:r w:rsidR="00713FBB">
        <w:t xml:space="preserve"> на</w:t>
      </w:r>
      <w:r w:rsidR="00BA3BE4">
        <w:t xml:space="preserve"> </w:t>
      </w:r>
      <w:proofErr w:type="gramStart"/>
      <w:r w:rsidR="00BA3BE4">
        <w:t>школьном</w:t>
      </w:r>
      <w:proofErr w:type="gramEnd"/>
      <w:r w:rsidR="00BA3BE4">
        <w:t xml:space="preserve"> </w:t>
      </w:r>
      <w:proofErr w:type="spellStart"/>
      <w:r w:rsidR="00BA3BE4">
        <w:t>логопункте</w:t>
      </w:r>
      <w:proofErr w:type="spellEnd"/>
      <w:r w:rsidR="00BA3BE4">
        <w:t xml:space="preserve"> за 2013-2014</w:t>
      </w:r>
      <w:r w:rsidRPr="005B2D18">
        <w:t xml:space="preserve"> учебный год была   продуктивной, что подтверждается результатами заключительной диагностики. По всем направлениям велась кропотливая работа, была оказана реальная помощь детям и родителям, учителям и администрации.</w:t>
      </w:r>
    </w:p>
    <w:p w:rsidR="00AE67E6" w:rsidRDefault="00AE67E6"/>
    <w:sectPr w:rsidR="00AE67E6" w:rsidSect="00AE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F2E"/>
    <w:rsid w:val="00025FA0"/>
    <w:rsid w:val="000F3224"/>
    <w:rsid w:val="00112AAA"/>
    <w:rsid w:val="001A48B4"/>
    <w:rsid w:val="00206F2E"/>
    <w:rsid w:val="004F691B"/>
    <w:rsid w:val="00546349"/>
    <w:rsid w:val="005861CE"/>
    <w:rsid w:val="00713FBB"/>
    <w:rsid w:val="007736F4"/>
    <w:rsid w:val="00867385"/>
    <w:rsid w:val="008F27E8"/>
    <w:rsid w:val="009129CB"/>
    <w:rsid w:val="00994E6C"/>
    <w:rsid w:val="00AE67E6"/>
    <w:rsid w:val="00B3548A"/>
    <w:rsid w:val="00B73BF7"/>
    <w:rsid w:val="00B94EDB"/>
    <w:rsid w:val="00BA3BE4"/>
    <w:rsid w:val="00C86683"/>
    <w:rsid w:val="00D37EAC"/>
    <w:rsid w:val="00D92D8A"/>
    <w:rsid w:val="00DA7EBE"/>
    <w:rsid w:val="00DD369C"/>
    <w:rsid w:val="00DE242B"/>
    <w:rsid w:val="00DE3C28"/>
    <w:rsid w:val="00E746A1"/>
    <w:rsid w:val="00E800C2"/>
    <w:rsid w:val="00E9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06F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06F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06F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6F2E"/>
    <w:pPr>
      <w:spacing w:before="100" w:beforeAutospacing="1" w:after="100" w:afterAutospacing="1"/>
    </w:pPr>
  </w:style>
  <w:style w:type="character" w:styleId="a4">
    <w:name w:val="Strong"/>
    <w:basedOn w:val="a0"/>
    <w:qFormat/>
    <w:rsid w:val="00206F2E"/>
    <w:rPr>
      <w:b/>
      <w:bCs/>
    </w:rPr>
  </w:style>
  <w:style w:type="table" w:styleId="a5">
    <w:name w:val="Table Grid"/>
    <w:basedOn w:val="a1"/>
    <w:rsid w:val="0020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4FA0-558F-4E48-907B-FD77CAF7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№5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ьева Людмила Николаевна</dc:creator>
  <cp:keywords/>
  <dc:description/>
  <cp:lastModifiedBy>Весельева Людмила Николаевна</cp:lastModifiedBy>
  <cp:revision>9</cp:revision>
  <cp:lastPrinted>2014-05-20T11:24:00Z</cp:lastPrinted>
  <dcterms:created xsi:type="dcterms:W3CDTF">2014-05-19T09:10:00Z</dcterms:created>
  <dcterms:modified xsi:type="dcterms:W3CDTF">2014-07-10T06:50:00Z</dcterms:modified>
</cp:coreProperties>
</file>